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027F0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8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FFE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599558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9534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4033" w:rsidRPr="00D8403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078A3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84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CCE13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033" w:rsidRPr="009E2716">
        <w:rPr>
          <w:rFonts w:ascii="Times New Roman" w:hAnsi="Times New Roman"/>
          <w:bCs/>
          <w:sz w:val="24"/>
        </w:rPr>
        <w:t>67 517 910,00 руб. (Шестьдесят семь миллионов пятьсот семнадцать тысяч дев</w:t>
      </w:r>
      <w:r w:rsidR="00D84033">
        <w:rPr>
          <w:rFonts w:ascii="Times New Roman" w:hAnsi="Times New Roman"/>
          <w:bCs/>
          <w:sz w:val="24"/>
        </w:rPr>
        <w:t>ятьсот десять рублей 00 копеек)</w:t>
      </w:r>
      <w:r w:rsidR="00D84033" w:rsidRPr="00120073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014"/>
        <w:gridCol w:w="429"/>
        <w:gridCol w:w="1591"/>
        <w:gridCol w:w="1521"/>
        <w:gridCol w:w="1581"/>
        <w:gridCol w:w="1962"/>
        <w:gridCol w:w="1755"/>
      </w:tblGrid>
      <w:tr w:rsidR="00D84033" w:rsidRPr="00D84033" w14:paraId="5F1016E8" w14:textId="77777777" w:rsidTr="00D84033">
        <w:trPr>
          <w:cantSplit/>
          <w:trHeight w:val="1541"/>
        </w:trPr>
        <w:tc>
          <w:tcPr>
            <w:tcW w:w="239" w:type="pct"/>
          </w:tcPr>
          <w:p w14:paraId="0C1A2280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0" w:type="pct"/>
          </w:tcPr>
          <w:p w14:paraId="61AA2F50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</w:tcPr>
          <w:p w14:paraId="58E5ED59" w14:textId="77777777" w:rsidR="00D84033" w:rsidRPr="00D84033" w:rsidRDefault="00D84033" w:rsidP="00D840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9" w:type="pct"/>
          </w:tcPr>
          <w:p w14:paraId="07CF4EA5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5" w:type="pct"/>
          </w:tcPr>
          <w:p w14:paraId="3708C537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4" w:type="pct"/>
          </w:tcPr>
          <w:p w14:paraId="6682AE70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8" w:type="pct"/>
          </w:tcPr>
          <w:p w14:paraId="3E6AE843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9" w:type="pct"/>
          </w:tcPr>
          <w:p w14:paraId="265D298F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84033" w:rsidRPr="00D84033" w14:paraId="1F72FA43" w14:textId="77777777" w:rsidTr="00D84033">
        <w:trPr>
          <w:trHeight w:val="1847"/>
        </w:trPr>
        <w:tc>
          <w:tcPr>
            <w:tcW w:w="239" w:type="pct"/>
            <w:vMerge w:val="restart"/>
            <w:vAlign w:val="center"/>
          </w:tcPr>
          <w:p w14:paraId="074BB8D2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pct"/>
            <w:vMerge w:val="restart"/>
            <w:vAlign w:val="center"/>
          </w:tcPr>
          <w:p w14:paraId="7EFE1166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22-24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73EE7056" w14:textId="77777777" w:rsidR="00D84033" w:rsidRPr="00D84033" w:rsidRDefault="00D84033" w:rsidP="00D840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69" w:type="pct"/>
            <w:vAlign w:val="center"/>
          </w:tcPr>
          <w:p w14:paraId="1D587DDE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35" w:type="pct"/>
            <w:vAlign w:val="center"/>
          </w:tcPr>
          <w:p w14:paraId="66E17368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2153ABD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17КР-1311Д-Н2224</w:t>
            </w:r>
          </w:p>
          <w:p w14:paraId="337B5C52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764" w:type="pct"/>
            <w:vAlign w:val="center"/>
          </w:tcPr>
          <w:p w14:paraId="1E9192C7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67 517 910,00</w:t>
            </w:r>
          </w:p>
        </w:tc>
        <w:tc>
          <w:tcPr>
            <w:tcW w:w="948" w:type="pct"/>
            <w:vMerge w:val="restart"/>
            <w:vAlign w:val="center"/>
          </w:tcPr>
          <w:p w14:paraId="51B89FBA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67 517 910,00</w:t>
            </w:r>
          </w:p>
        </w:tc>
        <w:tc>
          <w:tcPr>
            <w:tcW w:w="849" w:type="pct"/>
            <w:vMerge w:val="restart"/>
            <w:vAlign w:val="center"/>
          </w:tcPr>
          <w:p w14:paraId="32D48EB1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67 517 910,00</w:t>
            </w:r>
          </w:p>
        </w:tc>
      </w:tr>
      <w:tr w:rsidR="00D84033" w:rsidRPr="00D84033" w14:paraId="08C96576" w14:textId="77777777" w:rsidTr="00D84033">
        <w:trPr>
          <w:trHeight w:val="559"/>
        </w:trPr>
        <w:tc>
          <w:tcPr>
            <w:tcW w:w="3204" w:type="pct"/>
            <w:gridSpan w:val="6"/>
            <w:vAlign w:val="center"/>
          </w:tcPr>
          <w:p w14:paraId="18F7ADA4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96" w:type="pct"/>
            <w:gridSpan w:val="2"/>
            <w:vAlign w:val="center"/>
          </w:tcPr>
          <w:p w14:paraId="70CD2320" w14:textId="77777777" w:rsidR="00D84033" w:rsidRPr="00D84033" w:rsidRDefault="00D84033" w:rsidP="00D840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033">
              <w:rPr>
                <w:rFonts w:ascii="Times New Roman" w:eastAsia="Times New Roman" w:hAnsi="Times New Roman" w:cs="Times New Roman"/>
                <w:sz w:val="18"/>
                <w:szCs w:val="18"/>
              </w:rPr>
              <w:t>67 517 910,00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CBC9FAF" w14:textId="4F07E790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5F4B" w14:textId="77777777" w:rsidR="00D84033" w:rsidRPr="00745B20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4BF777F" w:rsidR="003D773A" w:rsidRPr="00073FFB" w:rsidRDefault="003D773A" w:rsidP="00D8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8403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06367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4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5AB20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84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FF1A41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20E2B29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2-й Верхний переулок, дом 10,</w:t>
            </w:r>
          </w:p>
          <w:p w14:paraId="18361FE5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</w:t>
            </w:r>
          </w:p>
          <w:p w14:paraId="34BCCB5F" w14:textId="5134773C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-roof.ru,</w:t>
            </w:r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449-40-7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6449243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1BBD2C1" w:rsidR="00245D58" w:rsidRPr="00745B20" w:rsidRDefault="00B33DD4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A00EDE7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bookmarkStart w:id="4" w:name="_Hlk31705040"/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4"/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B69E956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43FE9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</w:t>
      </w:r>
      <w:proofErr w:type="spellStart"/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29FC76F7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6BB66597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54D4" w14:textId="600EBBDF" w:rsidR="00D84033" w:rsidRDefault="00D8403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A3AE5" w14:textId="77777777" w:rsidR="00D84033" w:rsidRPr="00745B20" w:rsidRDefault="00D8403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F76F9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4033" w:rsidRPr="00D8403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6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93B3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BB6396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3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A06-00A3-41F0-A4D5-9433EA1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20-04-16T14:12:00Z</dcterms:modified>
</cp:coreProperties>
</file>